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42E43" w14:textId="77777777" w:rsidR="00AB15E3" w:rsidRDefault="00AB15E3" w:rsidP="00AB1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F2">
        <w:rPr>
          <w:rFonts w:ascii="Times New Roman" w:hAnsi="Times New Roman" w:cs="Times New Roman"/>
          <w:b/>
          <w:sz w:val="24"/>
          <w:szCs w:val="24"/>
        </w:rPr>
        <w:t>DAFTAR TABEL</w:t>
      </w:r>
    </w:p>
    <w:p w14:paraId="2F6CF859" w14:textId="77777777" w:rsidR="0072223B" w:rsidRDefault="0072223B" w:rsidP="00AB15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F030E" w14:textId="77777777" w:rsidR="0072223B" w:rsidRDefault="0072223B" w:rsidP="0072223B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</w:t>
      </w:r>
      <w:r w:rsidRPr="003810F2">
        <w:rPr>
          <w:rFonts w:ascii="Times New Roman" w:hAnsi="Times New Roman" w:cs="Times New Roman"/>
          <w:sz w:val="24"/>
          <w:szCs w:val="24"/>
        </w:rPr>
        <w:t xml:space="preserve">.1 : </w:t>
      </w:r>
      <w:r w:rsidRPr="0072223B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</w:rPr>
        <w:fldChar w:fldCharType="begin" w:fldLock="1"/>
      </w:r>
      <w:r w:rsidRPr="0072223B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</w:rPr>
        <w:instrText>ADDIN CSL_CITATION {"citationItems":[{"id":"ITEM-1","itemData":{"URL":"https://id.techinasia.com/lazada-sanggah-shopee-ecommerce-terbesar","accessed":{"date-parts":[["2019","3","12"]]},"id":"ITEM-1","issued":{"date-parts":[["0"]]},"title":"Pertumbuhan Shopee di Asia Tenggara","type":"webpage"},"uris":["http://www.mendeley.com/documents/?uuid=b1dfa8b5-66ed-40fe-bd5c-eb8f03fb0555"]}],"mendeley":{"formattedCitation":"(“Pertumbuhan Shopee di Asia Tenggara,” n.d.)","manualFormatting":"Pertumbuhan Shopee di Asia Tenggara","plainTextFormattedCitation":"(“Pertumbuhan Shopee di Asia Tenggara,” n.d.)","previouslyFormattedCitation":"(“Pertumbuhan Shopee di Asia Tenggara,” n.d.)"},"properties":{"noteIndex":0},"schema":"https://github.com/citation-style-language/schema/raw/master/csl-citation.json"}</w:instrText>
      </w:r>
      <w:r w:rsidRPr="0072223B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</w:rPr>
        <w:fldChar w:fldCharType="separate"/>
      </w:r>
      <w:r w:rsidRPr="0072223B">
        <w:rPr>
          <w:rFonts w:ascii="Times New Roman" w:eastAsia="Times New Roman" w:hAnsi="Times New Roman" w:cs="Times New Roman"/>
          <w:bCs/>
          <w:noProof/>
          <w:color w:val="222222"/>
          <w:kern w:val="36"/>
          <w:sz w:val="24"/>
          <w:szCs w:val="24"/>
          <w:shd w:val="clear" w:color="auto" w:fill="FFFFFF"/>
        </w:rPr>
        <w:t>Pertumbuhan Shopee di Asia Tenggara</w:t>
      </w:r>
      <w:r w:rsidRPr="0072223B"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 w:rsidRPr="003810F2">
        <w:rPr>
          <w:rFonts w:ascii="Times New Roman" w:hAnsi="Times New Roman" w:cs="Times New Roman"/>
          <w:sz w:val="24"/>
          <w:szCs w:val="24"/>
        </w:rPr>
        <w:t>5</w:t>
      </w:r>
    </w:p>
    <w:p w14:paraId="02804ACC" w14:textId="68D7AC33" w:rsidR="0072223B" w:rsidRPr="0072223B" w:rsidRDefault="0072223B" w:rsidP="0072223B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1.2 : </w:t>
      </w:r>
      <w:r w:rsidRPr="0072223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Empat layanan </w:t>
      </w:r>
      <w:r w:rsidRPr="0072223B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-commerce</w:t>
      </w:r>
      <w:r w:rsidRPr="0072223B"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FFFFF"/>
        </w:rPr>
        <w:t xml:space="preserve"> unggulan di tahun 2018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2EC36522" w14:textId="5E5FDD32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</w:t>
      </w:r>
      <w:r w:rsidR="00471009">
        <w:rPr>
          <w:rFonts w:ascii="Times New Roman" w:hAnsi="Times New Roman" w:cs="Times New Roman"/>
          <w:sz w:val="24"/>
          <w:szCs w:val="24"/>
        </w:rPr>
        <w:t>el 2.1 : Penelitian Terdahulu</w:t>
      </w:r>
      <w:r w:rsidR="00471009">
        <w:rPr>
          <w:rFonts w:ascii="Times New Roman" w:hAnsi="Times New Roman" w:cs="Times New Roman"/>
          <w:sz w:val="24"/>
          <w:szCs w:val="24"/>
        </w:rPr>
        <w:tab/>
        <w:t>24</w:t>
      </w:r>
    </w:p>
    <w:p w14:paraId="190B8C57" w14:textId="3DF63B19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3.1 : Buti</w:t>
      </w:r>
      <w:r w:rsidR="00471009">
        <w:rPr>
          <w:rFonts w:ascii="Times New Roman" w:hAnsi="Times New Roman" w:cs="Times New Roman"/>
          <w:sz w:val="24"/>
          <w:szCs w:val="24"/>
        </w:rPr>
        <w:t>r Pertanyaan Kualitas Layanan</w:t>
      </w:r>
      <w:r w:rsidR="00471009">
        <w:rPr>
          <w:rFonts w:ascii="Times New Roman" w:hAnsi="Times New Roman" w:cs="Times New Roman"/>
          <w:sz w:val="24"/>
          <w:szCs w:val="24"/>
        </w:rPr>
        <w:tab/>
        <w:t>31</w:t>
      </w:r>
    </w:p>
    <w:p w14:paraId="6B13A7EA" w14:textId="187D0CD4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3</w:t>
      </w:r>
      <w:r w:rsidR="00471009">
        <w:rPr>
          <w:rFonts w:ascii="Times New Roman" w:hAnsi="Times New Roman" w:cs="Times New Roman"/>
          <w:sz w:val="24"/>
          <w:szCs w:val="24"/>
        </w:rPr>
        <w:t>.2 : Butir Pertanyaan Promosi</w:t>
      </w:r>
      <w:r w:rsidR="00471009">
        <w:rPr>
          <w:rFonts w:ascii="Times New Roman" w:hAnsi="Times New Roman" w:cs="Times New Roman"/>
          <w:sz w:val="24"/>
          <w:szCs w:val="24"/>
        </w:rPr>
        <w:tab/>
        <w:t>33</w:t>
      </w:r>
    </w:p>
    <w:p w14:paraId="6C1DB2B1" w14:textId="70744F09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3.3 : Butir P</w:t>
      </w:r>
      <w:r w:rsidR="00471009">
        <w:rPr>
          <w:rFonts w:ascii="Times New Roman" w:hAnsi="Times New Roman" w:cs="Times New Roman"/>
          <w:sz w:val="24"/>
          <w:szCs w:val="24"/>
        </w:rPr>
        <w:t>ertanyaan Loyalitas Pelanggan</w:t>
      </w:r>
      <w:r w:rsidR="00471009">
        <w:rPr>
          <w:rFonts w:ascii="Times New Roman" w:hAnsi="Times New Roman" w:cs="Times New Roman"/>
          <w:sz w:val="24"/>
          <w:szCs w:val="24"/>
        </w:rPr>
        <w:tab/>
        <w:t>35</w:t>
      </w:r>
    </w:p>
    <w:p w14:paraId="4A5D25B7" w14:textId="29D75F39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3.4 : Jawaban Skala Likert</w:t>
      </w:r>
      <w:r w:rsidRPr="003810F2">
        <w:rPr>
          <w:rFonts w:ascii="Times New Roman" w:hAnsi="Times New Roman" w:cs="Times New Roman"/>
          <w:sz w:val="24"/>
          <w:szCs w:val="24"/>
        </w:rPr>
        <w:tab/>
      </w:r>
      <w:r w:rsidR="00471009">
        <w:rPr>
          <w:rFonts w:ascii="Times New Roman" w:hAnsi="Times New Roman" w:cs="Times New Roman"/>
          <w:sz w:val="24"/>
          <w:szCs w:val="24"/>
        </w:rPr>
        <w:t>38</w:t>
      </w:r>
    </w:p>
    <w:p w14:paraId="727CA93B" w14:textId="5B54D385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 xml:space="preserve">Tabel 4.1 : </w:t>
      </w:r>
      <w:bookmarkStart w:id="0" w:name="_Hlk16509000"/>
      <w:r w:rsidRPr="003810F2">
        <w:rPr>
          <w:rFonts w:ascii="Times New Roman" w:hAnsi="Times New Roman" w:cs="Times New Roman"/>
          <w:sz w:val="24"/>
          <w:szCs w:val="24"/>
        </w:rPr>
        <w:t>Hasil Uji Validitas Kualitas Layanan</w:t>
      </w:r>
      <w:bookmarkEnd w:id="0"/>
      <w:r w:rsidR="00471009">
        <w:rPr>
          <w:rFonts w:ascii="Times New Roman" w:hAnsi="Times New Roman" w:cs="Times New Roman"/>
          <w:sz w:val="24"/>
          <w:szCs w:val="24"/>
        </w:rPr>
        <w:tab/>
        <w:t>55</w:t>
      </w:r>
    </w:p>
    <w:p w14:paraId="33752EC6" w14:textId="1560C070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 xml:space="preserve">Tabel 4.2 </w:t>
      </w:r>
      <w:r w:rsidR="00471009">
        <w:rPr>
          <w:rFonts w:ascii="Times New Roman" w:hAnsi="Times New Roman" w:cs="Times New Roman"/>
          <w:sz w:val="24"/>
          <w:szCs w:val="24"/>
        </w:rPr>
        <w:t>: Hasil Uji Validitas Promosi</w:t>
      </w:r>
      <w:r w:rsidR="00471009">
        <w:rPr>
          <w:rFonts w:ascii="Times New Roman" w:hAnsi="Times New Roman" w:cs="Times New Roman"/>
          <w:sz w:val="24"/>
          <w:szCs w:val="24"/>
        </w:rPr>
        <w:tab/>
        <w:t>57</w:t>
      </w:r>
    </w:p>
    <w:p w14:paraId="319042F7" w14:textId="4BD6A9B5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Hlk16508451"/>
      <w:r w:rsidRPr="003810F2">
        <w:rPr>
          <w:rFonts w:ascii="Times New Roman" w:hAnsi="Times New Roman" w:cs="Times New Roman"/>
          <w:sz w:val="24"/>
          <w:szCs w:val="24"/>
        </w:rPr>
        <w:t xml:space="preserve">Tabel 4.3 : Hasil Uji </w:t>
      </w:r>
      <w:r w:rsidR="00471009">
        <w:rPr>
          <w:rFonts w:ascii="Times New Roman" w:hAnsi="Times New Roman" w:cs="Times New Roman"/>
          <w:sz w:val="24"/>
          <w:szCs w:val="24"/>
        </w:rPr>
        <w:t>Validitas Loyalitas Pelanggan</w:t>
      </w:r>
      <w:r w:rsidR="00471009">
        <w:rPr>
          <w:rFonts w:ascii="Times New Roman" w:hAnsi="Times New Roman" w:cs="Times New Roman"/>
          <w:sz w:val="24"/>
          <w:szCs w:val="24"/>
        </w:rPr>
        <w:tab/>
        <w:t>59</w:t>
      </w:r>
    </w:p>
    <w:bookmarkEnd w:id="1"/>
    <w:p w14:paraId="0665B9D4" w14:textId="02D25735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4 : Hasil Uji R</w:t>
      </w:r>
      <w:r w:rsidR="00CB3363">
        <w:rPr>
          <w:rFonts w:ascii="Times New Roman" w:hAnsi="Times New Roman" w:cs="Times New Roman"/>
          <w:sz w:val="24"/>
          <w:szCs w:val="24"/>
        </w:rPr>
        <w:t>eliabilitas K</w:t>
      </w:r>
      <w:r w:rsidR="00471009">
        <w:rPr>
          <w:rFonts w:ascii="Times New Roman" w:hAnsi="Times New Roman" w:cs="Times New Roman"/>
          <w:sz w:val="24"/>
          <w:szCs w:val="24"/>
        </w:rPr>
        <w:t xml:space="preserve">ualitas Layanan </w:t>
      </w:r>
      <w:r w:rsidR="00471009">
        <w:rPr>
          <w:rFonts w:ascii="Times New Roman" w:hAnsi="Times New Roman" w:cs="Times New Roman"/>
          <w:sz w:val="24"/>
          <w:szCs w:val="24"/>
        </w:rPr>
        <w:tab/>
        <w:t>60</w:t>
      </w:r>
    </w:p>
    <w:p w14:paraId="0796A10F" w14:textId="6D6FEE73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5 : H</w:t>
      </w:r>
      <w:r w:rsidR="00471009">
        <w:rPr>
          <w:rFonts w:ascii="Times New Roman" w:hAnsi="Times New Roman" w:cs="Times New Roman"/>
          <w:sz w:val="24"/>
          <w:szCs w:val="24"/>
        </w:rPr>
        <w:t>asil Uji Reliabilitas Promosi</w:t>
      </w:r>
      <w:r w:rsidR="00471009">
        <w:rPr>
          <w:rFonts w:ascii="Times New Roman" w:hAnsi="Times New Roman" w:cs="Times New Roman"/>
          <w:sz w:val="24"/>
          <w:szCs w:val="24"/>
        </w:rPr>
        <w:tab/>
        <w:t>60</w:t>
      </w:r>
    </w:p>
    <w:p w14:paraId="38AD61EA" w14:textId="10997DC3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6 : Hasil Uji Rel</w:t>
      </w:r>
      <w:r w:rsidR="00471009">
        <w:rPr>
          <w:rFonts w:ascii="Times New Roman" w:hAnsi="Times New Roman" w:cs="Times New Roman"/>
          <w:sz w:val="24"/>
          <w:szCs w:val="24"/>
        </w:rPr>
        <w:t>iabilitas Loyalitas Pelanggan</w:t>
      </w:r>
      <w:r w:rsidR="00471009">
        <w:rPr>
          <w:rFonts w:ascii="Times New Roman" w:hAnsi="Times New Roman" w:cs="Times New Roman"/>
          <w:sz w:val="24"/>
          <w:szCs w:val="24"/>
        </w:rPr>
        <w:tab/>
        <w:t>61</w:t>
      </w:r>
    </w:p>
    <w:p w14:paraId="6E9220F3" w14:textId="6D5010C0" w:rsidR="00AB15E3" w:rsidRPr="003810F2" w:rsidRDefault="00AB15E3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7 : Profil Respon</w:t>
      </w:r>
      <w:r w:rsidR="00471009">
        <w:rPr>
          <w:rFonts w:ascii="Times New Roman" w:hAnsi="Times New Roman" w:cs="Times New Roman"/>
          <w:sz w:val="24"/>
          <w:szCs w:val="24"/>
        </w:rPr>
        <w:t>den Berdasarkan Jenis Kelamin</w:t>
      </w:r>
      <w:r w:rsidR="00471009">
        <w:rPr>
          <w:rFonts w:ascii="Times New Roman" w:hAnsi="Times New Roman" w:cs="Times New Roman"/>
          <w:sz w:val="24"/>
          <w:szCs w:val="24"/>
        </w:rPr>
        <w:tab/>
        <w:t>61</w:t>
      </w:r>
    </w:p>
    <w:p w14:paraId="77070D66" w14:textId="0C5CA28F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bookmarkStart w:id="2" w:name="_Hlk16510306"/>
      <w:r w:rsidRPr="003810F2">
        <w:rPr>
          <w:rFonts w:ascii="Times New Roman" w:hAnsi="Times New Roman" w:cs="Times New Roman"/>
          <w:sz w:val="24"/>
          <w:szCs w:val="24"/>
        </w:rPr>
        <w:t>Tabel 4.8 : Profi</w:t>
      </w:r>
      <w:r w:rsidR="00471009">
        <w:rPr>
          <w:rFonts w:ascii="Times New Roman" w:hAnsi="Times New Roman" w:cs="Times New Roman"/>
          <w:sz w:val="24"/>
          <w:szCs w:val="24"/>
        </w:rPr>
        <w:t xml:space="preserve">l Responden Berdasarkan Usia </w:t>
      </w:r>
      <w:r w:rsidR="00471009">
        <w:rPr>
          <w:rFonts w:ascii="Times New Roman" w:hAnsi="Times New Roman" w:cs="Times New Roman"/>
          <w:sz w:val="24"/>
          <w:szCs w:val="24"/>
        </w:rPr>
        <w:tab/>
        <w:t>62</w:t>
      </w:r>
    </w:p>
    <w:p w14:paraId="6499FD76" w14:textId="48716AE4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9 : Profil Re</w:t>
      </w:r>
      <w:r w:rsidR="00471009">
        <w:rPr>
          <w:rFonts w:ascii="Times New Roman" w:hAnsi="Times New Roman" w:cs="Times New Roman"/>
          <w:sz w:val="24"/>
          <w:szCs w:val="24"/>
        </w:rPr>
        <w:t>sponden Berdasarkan Pekerjaan</w:t>
      </w:r>
      <w:r w:rsidR="00471009">
        <w:rPr>
          <w:rFonts w:ascii="Times New Roman" w:hAnsi="Times New Roman" w:cs="Times New Roman"/>
          <w:sz w:val="24"/>
          <w:szCs w:val="24"/>
        </w:rPr>
        <w:tab/>
        <w:t>62</w:t>
      </w:r>
    </w:p>
    <w:p w14:paraId="029D7801" w14:textId="2660BF6F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lastRenderedPageBreak/>
        <w:t xml:space="preserve">Tabel 4.10 : </w:t>
      </w:r>
      <w:bookmarkStart w:id="3" w:name="_Hlk16509857"/>
      <w:r w:rsidRPr="003810F2">
        <w:rPr>
          <w:rFonts w:ascii="Times New Roman" w:hAnsi="Times New Roman" w:cs="Times New Roman"/>
          <w:sz w:val="24"/>
          <w:szCs w:val="24"/>
        </w:rPr>
        <w:t>Tanggapan Responden Mengenai Kualitas Layanan</w:t>
      </w:r>
      <w:bookmarkEnd w:id="3"/>
      <w:r w:rsidRPr="003810F2">
        <w:rPr>
          <w:rFonts w:ascii="Times New Roman" w:hAnsi="Times New Roman" w:cs="Times New Roman"/>
          <w:sz w:val="24"/>
          <w:szCs w:val="24"/>
        </w:rPr>
        <w:tab/>
        <w:t>6</w:t>
      </w:r>
      <w:r w:rsidR="00471009">
        <w:rPr>
          <w:rFonts w:ascii="Times New Roman" w:hAnsi="Times New Roman" w:cs="Times New Roman"/>
          <w:sz w:val="24"/>
          <w:szCs w:val="24"/>
        </w:rPr>
        <w:t>3</w:t>
      </w:r>
    </w:p>
    <w:p w14:paraId="6E11738F" w14:textId="6280DE94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 xml:space="preserve">Tabel 4.11 : </w:t>
      </w:r>
      <w:bookmarkStart w:id="4" w:name="_Hlk16510008"/>
      <w:r w:rsidRPr="003810F2">
        <w:rPr>
          <w:rFonts w:ascii="Times New Roman" w:hAnsi="Times New Roman" w:cs="Times New Roman"/>
          <w:sz w:val="24"/>
          <w:szCs w:val="24"/>
        </w:rPr>
        <w:t xml:space="preserve">Tanggapan Responden Mengenai </w:t>
      </w:r>
      <w:bookmarkEnd w:id="4"/>
      <w:r w:rsidR="00471009">
        <w:rPr>
          <w:rFonts w:ascii="Times New Roman" w:hAnsi="Times New Roman" w:cs="Times New Roman"/>
          <w:sz w:val="24"/>
          <w:szCs w:val="24"/>
        </w:rPr>
        <w:t>Promosi</w:t>
      </w:r>
      <w:r w:rsidR="00471009">
        <w:rPr>
          <w:rFonts w:ascii="Times New Roman" w:hAnsi="Times New Roman" w:cs="Times New Roman"/>
          <w:sz w:val="24"/>
          <w:szCs w:val="24"/>
        </w:rPr>
        <w:tab/>
        <w:t>66</w:t>
      </w:r>
    </w:p>
    <w:p w14:paraId="2E8B33CE" w14:textId="6D890388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12 : Tanggapan Responden</w:t>
      </w:r>
      <w:r w:rsidR="00471009">
        <w:rPr>
          <w:rFonts w:ascii="Times New Roman" w:hAnsi="Times New Roman" w:cs="Times New Roman"/>
          <w:sz w:val="24"/>
          <w:szCs w:val="24"/>
        </w:rPr>
        <w:t xml:space="preserve"> Mengenai Loyalitas Pelanggan</w:t>
      </w:r>
      <w:r w:rsidR="00471009">
        <w:rPr>
          <w:rFonts w:ascii="Times New Roman" w:hAnsi="Times New Roman" w:cs="Times New Roman"/>
          <w:sz w:val="24"/>
          <w:szCs w:val="24"/>
        </w:rPr>
        <w:tab/>
        <w:t>68</w:t>
      </w:r>
    </w:p>
    <w:p w14:paraId="2D4F442C" w14:textId="4F130ED1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 xml:space="preserve">Tabel 4.13 : </w:t>
      </w:r>
      <w:bookmarkStart w:id="5" w:name="_Hlk16510344"/>
      <w:r w:rsidRPr="003810F2">
        <w:rPr>
          <w:rFonts w:ascii="Times New Roman" w:hAnsi="Times New Roman" w:cs="Times New Roman"/>
          <w:sz w:val="24"/>
          <w:szCs w:val="24"/>
        </w:rPr>
        <w:t>Hasil Uji Normalitas</w:t>
      </w:r>
      <w:bookmarkEnd w:id="5"/>
      <w:r w:rsidR="00471009">
        <w:rPr>
          <w:rFonts w:ascii="Times New Roman" w:hAnsi="Times New Roman" w:cs="Times New Roman"/>
          <w:sz w:val="24"/>
          <w:szCs w:val="24"/>
        </w:rPr>
        <w:tab/>
        <w:t>70</w:t>
      </w:r>
    </w:p>
    <w:bookmarkEnd w:id="2"/>
    <w:p w14:paraId="54F719C2" w14:textId="1E2CA03A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 xml:space="preserve">Tabel 4.14 </w:t>
      </w:r>
      <w:r w:rsidR="005A1B37">
        <w:rPr>
          <w:rFonts w:ascii="Times New Roman" w:hAnsi="Times New Roman" w:cs="Times New Roman"/>
          <w:sz w:val="24"/>
          <w:szCs w:val="24"/>
        </w:rPr>
        <w:t>: Hasil Uji Multikolinieritas</w:t>
      </w:r>
      <w:r w:rsidR="005A1B37">
        <w:rPr>
          <w:rFonts w:ascii="Times New Roman" w:hAnsi="Times New Roman" w:cs="Times New Roman"/>
          <w:sz w:val="24"/>
          <w:szCs w:val="24"/>
        </w:rPr>
        <w:tab/>
        <w:t>71</w:t>
      </w:r>
    </w:p>
    <w:p w14:paraId="26A41626" w14:textId="2B3F4D23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15 : Hasi</w:t>
      </w:r>
      <w:r w:rsidR="00471009">
        <w:rPr>
          <w:rFonts w:ascii="Times New Roman" w:hAnsi="Times New Roman" w:cs="Times New Roman"/>
          <w:sz w:val="24"/>
          <w:szCs w:val="24"/>
        </w:rPr>
        <w:t>l Uji Heteroskedasitastisitas</w:t>
      </w:r>
      <w:r w:rsidR="00471009">
        <w:rPr>
          <w:rFonts w:ascii="Times New Roman" w:hAnsi="Times New Roman" w:cs="Times New Roman"/>
          <w:sz w:val="24"/>
          <w:szCs w:val="24"/>
        </w:rPr>
        <w:tab/>
        <w:t>71</w:t>
      </w:r>
    </w:p>
    <w:p w14:paraId="7FF26E24" w14:textId="41086655" w:rsidR="00AB15E3" w:rsidRPr="003810F2" w:rsidRDefault="00471009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6 : Hasil Uji F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14:paraId="12786014" w14:textId="26F36677" w:rsidR="00AB15E3" w:rsidRPr="003810F2" w:rsidRDefault="005A1B37" w:rsidP="00AB15E3">
      <w:pPr>
        <w:tabs>
          <w:tab w:val="left" w:leader="dot" w:pos="8789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4.17 : Hasil Uji t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14:paraId="2F0AA2A1" w14:textId="6330DD60" w:rsidR="00AB15E3" w:rsidRPr="003810F2" w:rsidRDefault="00AB15E3" w:rsidP="00AB15E3">
      <w:pPr>
        <w:tabs>
          <w:tab w:val="left" w:leader="dot" w:pos="8789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3810F2">
        <w:rPr>
          <w:rFonts w:ascii="Times New Roman" w:hAnsi="Times New Roman" w:cs="Times New Roman"/>
          <w:sz w:val="24"/>
          <w:szCs w:val="24"/>
        </w:rPr>
        <w:t>Tabel 4.18 : Ha</w:t>
      </w:r>
      <w:r w:rsidR="005A1B37">
        <w:rPr>
          <w:rFonts w:ascii="Times New Roman" w:hAnsi="Times New Roman" w:cs="Times New Roman"/>
          <w:sz w:val="24"/>
          <w:szCs w:val="24"/>
        </w:rPr>
        <w:t>sil Uji Koefisien Determinasi</w:t>
      </w:r>
      <w:r w:rsidR="005A1B37">
        <w:rPr>
          <w:rFonts w:ascii="Times New Roman" w:hAnsi="Times New Roman" w:cs="Times New Roman"/>
          <w:sz w:val="24"/>
          <w:szCs w:val="24"/>
        </w:rPr>
        <w:tab/>
        <w:t>74</w:t>
      </w:r>
    </w:p>
    <w:p w14:paraId="141B5BA1" w14:textId="26EF353D" w:rsidR="00390AFC" w:rsidRPr="00390AFC" w:rsidRDefault="00390AFC" w:rsidP="00B45CBB">
      <w:pPr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390AFC" w:rsidRPr="00390AFC" w:rsidSect="0089298E">
      <w:footerReference w:type="default" r:id="rId8"/>
      <w:pgSz w:w="12240" w:h="15840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6CE10" w14:textId="77777777" w:rsidR="00EB1E82" w:rsidRDefault="00EB1E82" w:rsidP="00996AD9">
      <w:pPr>
        <w:spacing w:after="0" w:line="240" w:lineRule="auto"/>
      </w:pPr>
      <w:r>
        <w:separator/>
      </w:r>
    </w:p>
  </w:endnote>
  <w:endnote w:type="continuationSeparator" w:id="0">
    <w:p w14:paraId="61510BA2" w14:textId="77777777" w:rsidR="00EB1E82" w:rsidRDefault="00EB1E82" w:rsidP="0099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336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E04E6" w14:textId="73044A38" w:rsidR="0089298E" w:rsidRDefault="008929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CB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8BDAEA" w14:textId="77777777" w:rsidR="00996AD9" w:rsidRDefault="00996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CBC7" w14:textId="77777777" w:rsidR="00EB1E82" w:rsidRDefault="00EB1E82" w:rsidP="00996AD9">
      <w:pPr>
        <w:spacing w:after="0" w:line="240" w:lineRule="auto"/>
      </w:pPr>
      <w:r>
        <w:separator/>
      </w:r>
    </w:p>
  </w:footnote>
  <w:footnote w:type="continuationSeparator" w:id="0">
    <w:p w14:paraId="698953C6" w14:textId="77777777" w:rsidR="00EB1E82" w:rsidRDefault="00EB1E82" w:rsidP="0099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B56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2F94244"/>
    <w:multiLevelType w:val="hybridMultilevel"/>
    <w:tmpl w:val="82347220"/>
    <w:lvl w:ilvl="0" w:tplc="A80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11476D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A5D5271"/>
    <w:multiLevelType w:val="hybridMultilevel"/>
    <w:tmpl w:val="74544C42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B347FE9"/>
    <w:multiLevelType w:val="hybridMultilevel"/>
    <w:tmpl w:val="3E0A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A6CBC"/>
    <w:multiLevelType w:val="hybridMultilevel"/>
    <w:tmpl w:val="A6BA9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F51A1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E47347E"/>
    <w:multiLevelType w:val="hybridMultilevel"/>
    <w:tmpl w:val="2ED4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8F"/>
    <w:multiLevelType w:val="hybridMultilevel"/>
    <w:tmpl w:val="381E597A"/>
    <w:lvl w:ilvl="0" w:tplc="2E32AF3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973644"/>
    <w:multiLevelType w:val="hybridMultilevel"/>
    <w:tmpl w:val="48820234"/>
    <w:lvl w:ilvl="0" w:tplc="6DE0A794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3982845"/>
    <w:multiLevelType w:val="hybridMultilevel"/>
    <w:tmpl w:val="A7E0D750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C654EDE"/>
    <w:multiLevelType w:val="hybridMultilevel"/>
    <w:tmpl w:val="5D8E93FE"/>
    <w:lvl w:ilvl="0" w:tplc="9342BA6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C7A0807"/>
    <w:multiLevelType w:val="hybridMultilevel"/>
    <w:tmpl w:val="63DE98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44F"/>
    <w:multiLevelType w:val="hybridMultilevel"/>
    <w:tmpl w:val="1C346BC4"/>
    <w:lvl w:ilvl="0" w:tplc="5CDCF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1B5F95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E3A39"/>
    <w:multiLevelType w:val="hybridMultilevel"/>
    <w:tmpl w:val="6C78CC3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9BE6BDD"/>
    <w:multiLevelType w:val="hybridMultilevel"/>
    <w:tmpl w:val="2C5C22F2"/>
    <w:lvl w:ilvl="0" w:tplc="45F6486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3E57C69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B52F34"/>
    <w:multiLevelType w:val="hybridMultilevel"/>
    <w:tmpl w:val="DBCA5834"/>
    <w:lvl w:ilvl="0" w:tplc="C6BEEA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9767D47"/>
    <w:multiLevelType w:val="hybridMultilevel"/>
    <w:tmpl w:val="53B01114"/>
    <w:lvl w:ilvl="0" w:tplc="843EB376">
      <w:start w:val="1"/>
      <w:numFmt w:val="upperLetter"/>
      <w:lvlText w:val="%1."/>
      <w:lvlJc w:val="lef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9B15AFA"/>
    <w:multiLevelType w:val="hybridMultilevel"/>
    <w:tmpl w:val="B1CA220A"/>
    <w:lvl w:ilvl="0" w:tplc="87F8C0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B9C74ED"/>
    <w:multiLevelType w:val="hybridMultilevel"/>
    <w:tmpl w:val="5AE44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34A"/>
    <w:multiLevelType w:val="hybridMultilevel"/>
    <w:tmpl w:val="C23ABC9E"/>
    <w:lvl w:ilvl="0" w:tplc="7BA294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F0E1151"/>
    <w:multiLevelType w:val="hybridMultilevel"/>
    <w:tmpl w:val="6AC46956"/>
    <w:lvl w:ilvl="0" w:tplc="118453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63A4721"/>
    <w:multiLevelType w:val="hybridMultilevel"/>
    <w:tmpl w:val="234A2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F3FF2"/>
    <w:multiLevelType w:val="hybridMultilevel"/>
    <w:tmpl w:val="7A90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422CC"/>
    <w:multiLevelType w:val="hybridMultilevel"/>
    <w:tmpl w:val="417A6E96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D066F74"/>
    <w:multiLevelType w:val="hybridMultilevel"/>
    <w:tmpl w:val="D8EA4C74"/>
    <w:lvl w:ilvl="0" w:tplc="69B4B1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2E68CC"/>
    <w:multiLevelType w:val="hybridMultilevel"/>
    <w:tmpl w:val="E53819F2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9">
    <w:nsid w:val="5F8C3936"/>
    <w:multiLevelType w:val="hybridMultilevel"/>
    <w:tmpl w:val="1B001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4F4C12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EB44B8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C2BFF"/>
    <w:multiLevelType w:val="hybridMultilevel"/>
    <w:tmpl w:val="5928E3FC"/>
    <w:lvl w:ilvl="0" w:tplc="7EF615E6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6C7635F1"/>
    <w:multiLevelType w:val="hybridMultilevel"/>
    <w:tmpl w:val="9410A7E6"/>
    <w:lvl w:ilvl="0" w:tplc="C142A8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896E7C"/>
    <w:multiLevelType w:val="hybridMultilevel"/>
    <w:tmpl w:val="0788351E"/>
    <w:lvl w:ilvl="0" w:tplc="3E12BEDC">
      <w:start w:val="1"/>
      <w:numFmt w:val="lowerLetter"/>
      <w:lvlText w:val="%1."/>
      <w:lvlJc w:val="left"/>
      <w:pPr>
        <w:ind w:left="243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5">
    <w:nsid w:val="78AA5A24"/>
    <w:multiLevelType w:val="hybridMultilevel"/>
    <w:tmpl w:val="EE168876"/>
    <w:lvl w:ilvl="0" w:tplc="82EAC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6"/>
  </w:num>
  <w:num w:numId="9">
    <w:abstractNumId w:val="18"/>
  </w:num>
  <w:num w:numId="10">
    <w:abstractNumId w:val="10"/>
  </w:num>
  <w:num w:numId="11">
    <w:abstractNumId w:val="23"/>
  </w:num>
  <w:num w:numId="12">
    <w:abstractNumId w:val="22"/>
  </w:num>
  <w:num w:numId="13">
    <w:abstractNumId w:val="9"/>
  </w:num>
  <w:num w:numId="14">
    <w:abstractNumId w:val="32"/>
  </w:num>
  <w:num w:numId="15">
    <w:abstractNumId w:val="25"/>
  </w:num>
  <w:num w:numId="16">
    <w:abstractNumId w:val="20"/>
  </w:num>
  <w:num w:numId="17">
    <w:abstractNumId w:val="11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2"/>
  </w:num>
  <w:num w:numId="23">
    <w:abstractNumId w:val="0"/>
  </w:num>
  <w:num w:numId="24">
    <w:abstractNumId w:val="6"/>
  </w:num>
  <w:num w:numId="25">
    <w:abstractNumId w:val="17"/>
  </w:num>
  <w:num w:numId="26">
    <w:abstractNumId w:val="12"/>
  </w:num>
  <w:num w:numId="27">
    <w:abstractNumId w:val="5"/>
  </w:num>
  <w:num w:numId="28">
    <w:abstractNumId w:val="30"/>
  </w:num>
  <w:num w:numId="29">
    <w:abstractNumId w:val="33"/>
  </w:num>
  <w:num w:numId="30">
    <w:abstractNumId w:val="13"/>
  </w:num>
  <w:num w:numId="31">
    <w:abstractNumId w:val="8"/>
  </w:num>
  <w:num w:numId="32">
    <w:abstractNumId w:val="27"/>
  </w:num>
  <w:num w:numId="33">
    <w:abstractNumId w:val="35"/>
  </w:num>
  <w:num w:numId="34">
    <w:abstractNumId w:val="31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E2"/>
    <w:rsid w:val="0003279D"/>
    <w:rsid w:val="00037A2D"/>
    <w:rsid w:val="00044250"/>
    <w:rsid w:val="000507DF"/>
    <w:rsid w:val="00062621"/>
    <w:rsid w:val="000B223C"/>
    <w:rsid w:val="000B3C56"/>
    <w:rsid w:val="00136F50"/>
    <w:rsid w:val="00164C6D"/>
    <w:rsid w:val="001B1929"/>
    <w:rsid w:val="001C33D7"/>
    <w:rsid w:val="001E30B7"/>
    <w:rsid w:val="001E5024"/>
    <w:rsid w:val="002151F3"/>
    <w:rsid w:val="002255B2"/>
    <w:rsid w:val="00273F7C"/>
    <w:rsid w:val="002840B2"/>
    <w:rsid w:val="0028668C"/>
    <w:rsid w:val="002A15E9"/>
    <w:rsid w:val="002C5D71"/>
    <w:rsid w:val="002F1B37"/>
    <w:rsid w:val="00336D04"/>
    <w:rsid w:val="00354F60"/>
    <w:rsid w:val="003573B3"/>
    <w:rsid w:val="00363FD2"/>
    <w:rsid w:val="00390AFC"/>
    <w:rsid w:val="00393A6B"/>
    <w:rsid w:val="003A17F1"/>
    <w:rsid w:val="003A23F4"/>
    <w:rsid w:val="003B6EA9"/>
    <w:rsid w:val="003C3B4C"/>
    <w:rsid w:val="003D4CE0"/>
    <w:rsid w:val="003E6CAE"/>
    <w:rsid w:val="004312DD"/>
    <w:rsid w:val="00442CFD"/>
    <w:rsid w:val="00471009"/>
    <w:rsid w:val="004C4B08"/>
    <w:rsid w:val="004C7BD4"/>
    <w:rsid w:val="004D725B"/>
    <w:rsid w:val="004E1E1E"/>
    <w:rsid w:val="0050191C"/>
    <w:rsid w:val="005157E3"/>
    <w:rsid w:val="00556A0C"/>
    <w:rsid w:val="00563BBF"/>
    <w:rsid w:val="00567272"/>
    <w:rsid w:val="005A03BA"/>
    <w:rsid w:val="005A12A1"/>
    <w:rsid w:val="005A1B37"/>
    <w:rsid w:val="005B299F"/>
    <w:rsid w:val="005D1686"/>
    <w:rsid w:val="005E4EF8"/>
    <w:rsid w:val="006160AA"/>
    <w:rsid w:val="0062142C"/>
    <w:rsid w:val="00632E78"/>
    <w:rsid w:val="006353EB"/>
    <w:rsid w:val="0065564A"/>
    <w:rsid w:val="00660BE6"/>
    <w:rsid w:val="006672A7"/>
    <w:rsid w:val="006A3608"/>
    <w:rsid w:val="006B17A9"/>
    <w:rsid w:val="006B6E00"/>
    <w:rsid w:val="006B6F48"/>
    <w:rsid w:val="006D50D2"/>
    <w:rsid w:val="00712458"/>
    <w:rsid w:val="00714A44"/>
    <w:rsid w:val="0072223B"/>
    <w:rsid w:val="0072230D"/>
    <w:rsid w:val="00725985"/>
    <w:rsid w:val="007269C9"/>
    <w:rsid w:val="0076455C"/>
    <w:rsid w:val="00774F76"/>
    <w:rsid w:val="00785B99"/>
    <w:rsid w:val="007A31FD"/>
    <w:rsid w:val="007B37CE"/>
    <w:rsid w:val="007D51AA"/>
    <w:rsid w:val="007F1B71"/>
    <w:rsid w:val="00805B2D"/>
    <w:rsid w:val="0083717E"/>
    <w:rsid w:val="00863117"/>
    <w:rsid w:val="0089298E"/>
    <w:rsid w:val="0089407A"/>
    <w:rsid w:val="008B5EF8"/>
    <w:rsid w:val="008C5971"/>
    <w:rsid w:val="008D0C57"/>
    <w:rsid w:val="008D4D90"/>
    <w:rsid w:val="008D5532"/>
    <w:rsid w:val="00954D14"/>
    <w:rsid w:val="00995316"/>
    <w:rsid w:val="00996AD9"/>
    <w:rsid w:val="009A25D0"/>
    <w:rsid w:val="009B0701"/>
    <w:rsid w:val="009C162B"/>
    <w:rsid w:val="00A00867"/>
    <w:rsid w:val="00A3688B"/>
    <w:rsid w:val="00A37652"/>
    <w:rsid w:val="00A65B33"/>
    <w:rsid w:val="00A71D3F"/>
    <w:rsid w:val="00A758C9"/>
    <w:rsid w:val="00AA1205"/>
    <w:rsid w:val="00AB093C"/>
    <w:rsid w:val="00AB15E3"/>
    <w:rsid w:val="00AC06AB"/>
    <w:rsid w:val="00AD0D2B"/>
    <w:rsid w:val="00AF7B2B"/>
    <w:rsid w:val="00B11991"/>
    <w:rsid w:val="00B337E2"/>
    <w:rsid w:val="00B3604E"/>
    <w:rsid w:val="00B45CBB"/>
    <w:rsid w:val="00B62A7C"/>
    <w:rsid w:val="00BD5392"/>
    <w:rsid w:val="00BD564B"/>
    <w:rsid w:val="00BE49F9"/>
    <w:rsid w:val="00BF0F0F"/>
    <w:rsid w:val="00BF46F9"/>
    <w:rsid w:val="00C00034"/>
    <w:rsid w:val="00C36ED3"/>
    <w:rsid w:val="00C71C21"/>
    <w:rsid w:val="00C81FE0"/>
    <w:rsid w:val="00C83CB2"/>
    <w:rsid w:val="00CB3363"/>
    <w:rsid w:val="00CD4CF3"/>
    <w:rsid w:val="00D02366"/>
    <w:rsid w:val="00D12E34"/>
    <w:rsid w:val="00D30715"/>
    <w:rsid w:val="00DD0BE3"/>
    <w:rsid w:val="00DE0E6C"/>
    <w:rsid w:val="00DF07A5"/>
    <w:rsid w:val="00DF2557"/>
    <w:rsid w:val="00E4105D"/>
    <w:rsid w:val="00E51CDD"/>
    <w:rsid w:val="00E5682F"/>
    <w:rsid w:val="00E94B03"/>
    <w:rsid w:val="00EB1E82"/>
    <w:rsid w:val="00EC0B6A"/>
    <w:rsid w:val="00EF4795"/>
    <w:rsid w:val="00F131C8"/>
    <w:rsid w:val="00F1520F"/>
    <w:rsid w:val="00F307D6"/>
    <w:rsid w:val="00F37607"/>
    <w:rsid w:val="00F516D4"/>
    <w:rsid w:val="00F85143"/>
    <w:rsid w:val="00FA27AD"/>
    <w:rsid w:val="00FB2C6A"/>
    <w:rsid w:val="00FC1268"/>
    <w:rsid w:val="00FC68DC"/>
    <w:rsid w:val="00FD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61A5F"/>
  <w15:chartTrackingRefBased/>
  <w15:docId w15:val="{305559E8-E675-4D72-A938-9EA73F78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E2"/>
  </w:style>
  <w:style w:type="paragraph" w:styleId="Heading1">
    <w:name w:val="heading 1"/>
    <w:basedOn w:val="Normal"/>
    <w:next w:val="Normal"/>
    <w:link w:val="Heading1Char"/>
    <w:uiPriority w:val="9"/>
    <w:qFormat/>
    <w:rsid w:val="003A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37E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337E2"/>
  </w:style>
  <w:style w:type="paragraph" w:styleId="Header">
    <w:name w:val="header"/>
    <w:basedOn w:val="Normal"/>
    <w:link w:val="Head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AD9"/>
  </w:style>
  <w:style w:type="paragraph" w:styleId="Footer">
    <w:name w:val="footer"/>
    <w:basedOn w:val="Normal"/>
    <w:link w:val="FooterChar"/>
    <w:uiPriority w:val="99"/>
    <w:unhideWhenUsed/>
    <w:rsid w:val="00996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AD9"/>
  </w:style>
  <w:style w:type="character" w:customStyle="1" w:styleId="Heading1Char">
    <w:name w:val="Heading 1 Char"/>
    <w:basedOn w:val="DefaultParagraphFont"/>
    <w:link w:val="Heading1"/>
    <w:uiPriority w:val="9"/>
    <w:rsid w:val="003A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9298E"/>
  </w:style>
  <w:style w:type="character" w:styleId="Emphasis">
    <w:name w:val="Emphasis"/>
    <w:uiPriority w:val="20"/>
    <w:qFormat/>
    <w:rsid w:val="007D51AA"/>
    <w:rPr>
      <w:i/>
      <w:iCs/>
    </w:rPr>
  </w:style>
  <w:style w:type="character" w:styleId="Hyperlink">
    <w:name w:val="Hyperlink"/>
    <w:uiPriority w:val="99"/>
    <w:unhideWhenUsed/>
    <w:rsid w:val="00632E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B15E3"/>
    <w:pPr>
      <w:tabs>
        <w:tab w:val="right" w:leader="dot" w:pos="8796"/>
      </w:tabs>
      <w:spacing w:after="100" w:line="480" w:lineRule="auto"/>
      <w:jc w:val="both"/>
    </w:pPr>
    <w:rPr>
      <w:rFonts w:ascii="Calibri" w:eastAsia="Malgun Gothic" w:hAnsi="Calibri" w:cs="Times New Roman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32E78"/>
    <w:pPr>
      <w:tabs>
        <w:tab w:val="left" w:pos="720"/>
        <w:tab w:val="right" w:leader="dot" w:pos="8796"/>
      </w:tabs>
      <w:spacing w:after="100" w:line="480" w:lineRule="auto"/>
      <w:ind w:left="220" w:firstLine="180"/>
      <w:jc w:val="both"/>
    </w:pPr>
    <w:rPr>
      <w:rFonts w:ascii="Calibri" w:eastAsia="Malgun Gothic" w:hAnsi="Calibri" w:cs="Times New Roman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632E78"/>
    <w:pPr>
      <w:tabs>
        <w:tab w:val="left" w:pos="900"/>
        <w:tab w:val="right" w:leader="dot" w:pos="8796"/>
      </w:tabs>
      <w:spacing w:after="100" w:line="480" w:lineRule="auto"/>
      <w:ind w:left="440" w:firstLine="180"/>
      <w:jc w:val="both"/>
    </w:pPr>
    <w:rPr>
      <w:rFonts w:ascii="Calibri" w:eastAsia="Malgun Gothic" w:hAnsi="Calibri" w:cs="Times New Roman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E082D-7510-44FC-A82A-36BD4B0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ke</dc:creator>
  <cp:keywords/>
  <dc:description/>
  <cp:lastModifiedBy>Natasya Dilla Priscilla</cp:lastModifiedBy>
  <cp:revision>2</cp:revision>
  <dcterms:created xsi:type="dcterms:W3CDTF">2019-10-08T16:45:00Z</dcterms:created>
  <dcterms:modified xsi:type="dcterms:W3CDTF">2019-10-08T16:45:00Z</dcterms:modified>
</cp:coreProperties>
</file>